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53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ироненко Елизаветы Григорьевны на нарушение ее конституционных прав статьями 281 и 3892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Е.Г.Мирон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ироненко Елизаветы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